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29A2D940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F2291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4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</w:t>
      </w:r>
      <w:r w:rsidR="00F2291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4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bookmarkStart w:id="18" w:name="_Hlk158031357"/>
      <w:bookmarkStart w:id="19" w:name="_Hlk158623979"/>
      <w:bookmarkStart w:id="20" w:name="_Hlk159839394"/>
      <w:bookmarkStart w:id="21" w:name="_Hlk162943813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75CE9192" w14:textId="7D7E2B7A" w:rsidR="00F22910" w:rsidRDefault="00594F36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2" w:name="_Hlk161663938"/>
      <w:r w:rsidRPr="00594F36">
        <w:rPr>
          <w:rFonts w:ascii="Times New Roman" w:hAnsi="Times New Roman" w:cs="Times New Roman"/>
          <w:sz w:val="16"/>
          <w:szCs w:val="16"/>
          <w:lang w:val="it-IT"/>
        </w:rPr>
        <w:t>RG 341/24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94F36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="00610608" w:rsidRPr="00594F36">
        <w:rPr>
          <w:rFonts w:ascii="Times New Roman" w:hAnsi="Times New Roman" w:cs="Times New Roman"/>
          <w:sz w:val="16"/>
          <w:szCs w:val="16"/>
          <w:lang w:val="it-IT"/>
        </w:rPr>
        <w:t xml:space="preserve">RGNR 3979/22 </w:t>
      </w:r>
      <w:bookmarkEnd w:id="22"/>
    </w:p>
    <w:p w14:paraId="534EE678" w14:textId="6C56D949" w:rsidR="009839BB" w:rsidRPr="00715105" w:rsidRDefault="00610608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839BB">
        <w:rPr>
          <w:rFonts w:ascii="Times New Roman" w:hAnsi="Times New Roman" w:cs="Times New Roman"/>
          <w:sz w:val="16"/>
          <w:szCs w:val="16"/>
          <w:lang w:val="it-IT"/>
        </w:rPr>
        <w:t xml:space="preserve">RG 396/24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839BB">
        <w:rPr>
          <w:rFonts w:ascii="Times New Roman" w:hAnsi="Times New Roman" w:cs="Times New Roman"/>
          <w:sz w:val="16"/>
          <w:szCs w:val="16"/>
          <w:lang w:val="it-IT"/>
        </w:rPr>
        <w:t xml:space="preserve">RGNR 2577/23 </w:t>
      </w:r>
    </w:p>
    <w:p w14:paraId="5D420AF1" w14:textId="5ADAA9FF" w:rsidR="00636785" w:rsidRDefault="00610608" w:rsidP="009405F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839BB">
        <w:rPr>
          <w:rFonts w:ascii="Times New Roman" w:hAnsi="Times New Roman" w:cs="Times New Roman"/>
          <w:sz w:val="16"/>
          <w:szCs w:val="16"/>
          <w:lang w:val="it-IT"/>
        </w:rPr>
        <w:t xml:space="preserve">RG 344/24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839BB">
        <w:rPr>
          <w:rFonts w:ascii="Times New Roman" w:hAnsi="Times New Roman" w:cs="Times New Roman"/>
          <w:sz w:val="16"/>
          <w:szCs w:val="16"/>
          <w:lang w:val="it-IT"/>
        </w:rPr>
        <w:t xml:space="preserve">RGNR 4064/20 </w:t>
      </w:r>
    </w:p>
    <w:p w14:paraId="52B93493" w14:textId="11B88BCF" w:rsidR="00F970C0" w:rsidRPr="009405F5" w:rsidRDefault="00F970C0" w:rsidP="009405F5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 xml:space="preserve">RG 389/24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RGNR 3078/23 </w:t>
      </w:r>
    </w:p>
    <w:p w14:paraId="42F5921E" w14:textId="77777777" w:rsidR="00680716" w:rsidRPr="00E460A9" w:rsidRDefault="00680716" w:rsidP="0068071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23" w:name="_Hlk129459900"/>
      <w:bookmarkStart w:id="24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p w14:paraId="6E45F5A0" w14:textId="43A29AF6" w:rsidR="00DF2402" w:rsidRDefault="00DF2402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5" w:name="_Hlk125738738"/>
      <w:bookmarkStart w:id="26" w:name="_Hlk136630267"/>
      <w:bookmarkStart w:id="27" w:name="_Hlk161249290"/>
      <w:bookmarkStart w:id="28" w:name="_Hlk127642936"/>
      <w:bookmarkStart w:id="29" w:name="_Hlk123053365"/>
      <w:bookmarkEnd w:id="23"/>
      <w:bookmarkEnd w:id="24"/>
      <w:r w:rsidRPr="00DF2402">
        <w:rPr>
          <w:rFonts w:ascii="Times New Roman" w:hAnsi="Times New Roman" w:cs="Times New Roman"/>
          <w:sz w:val="16"/>
          <w:szCs w:val="16"/>
          <w:lang w:val="it-IT"/>
        </w:rPr>
        <w:t>RG 2572/16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F2402">
        <w:rPr>
          <w:rFonts w:ascii="Times New Roman" w:hAnsi="Times New Roman" w:cs="Times New Roman"/>
          <w:sz w:val="16"/>
          <w:szCs w:val="16"/>
          <w:lang w:val="it-IT"/>
        </w:rPr>
        <w:t xml:space="preserve">RGNR 4789/15 </w:t>
      </w:r>
      <w:bookmarkEnd w:id="25"/>
      <w:bookmarkEnd w:id="26"/>
    </w:p>
    <w:p w14:paraId="6E7F7077" w14:textId="62ADE121" w:rsidR="0098068A" w:rsidRDefault="0098068A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0" w:name="_Hlk131098631"/>
      <w:r w:rsidRPr="0098068A">
        <w:rPr>
          <w:rFonts w:ascii="Times New Roman" w:hAnsi="Times New Roman" w:cs="Times New Roman"/>
          <w:sz w:val="16"/>
          <w:szCs w:val="16"/>
          <w:lang w:val="it-IT"/>
        </w:rPr>
        <w:t xml:space="preserve">RG 2290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8068A">
        <w:rPr>
          <w:rFonts w:ascii="Times New Roman" w:hAnsi="Times New Roman" w:cs="Times New Roman"/>
          <w:sz w:val="16"/>
          <w:szCs w:val="16"/>
          <w:lang w:val="it-IT"/>
        </w:rPr>
        <w:t xml:space="preserve">RGNR 4818/18 </w:t>
      </w:r>
      <w:bookmarkEnd w:id="30"/>
    </w:p>
    <w:p w14:paraId="4ABD70BE" w14:textId="501F9F64" w:rsidR="00B30555" w:rsidRDefault="00B30555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1" w:name="_Hlk133082125"/>
      <w:r w:rsidRPr="008C7573">
        <w:rPr>
          <w:rFonts w:ascii="Times New Roman" w:hAnsi="Times New Roman" w:cs="Times New Roman"/>
          <w:sz w:val="16"/>
          <w:szCs w:val="16"/>
          <w:lang w:val="it-IT"/>
        </w:rPr>
        <w:t xml:space="preserve">RG 1935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C7573">
        <w:rPr>
          <w:rFonts w:ascii="Times New Roman" w:hAnsi="Times New Roman" w:cs="Times New Roman"/>
          <w:sz w:val="16"/>
          <w:szCs w:val="16"/>
          <w:lang w:val="it-IT"/>
        </w:rPr>
        <w:t xml:space="preserve">RGNR 6055/17 </w:t>
      </w:r>
      <w:bookmarkEnd w:id="31"/>
    </w:p>
    <w:p w14:paraId="77BD2B4E" w14:textId="683298DE" w:rsidR="001C60C1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96CBC">
        <w:rPr>
          <w:rFonts w:ascii="Times New Roman" w:hAnsi="Times New Roman" w:cs="Times New Roman"/>
          <w:sz w:val="16"/>
          <w:szCs w:val="16"/>
          <w:lang w:val="it-IT"/>
        </w:rPr>
        <w:t xml:space="preserve">RG 1523/17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96CBC">
        <w:rPr>
          <w:rFonts w:ascii="Times New Roman" w:hAnsi="Times New Roman" w:cs="Times New Roman"/>
          <w:sz w:val="16"/>
          <w:szCs w:val="16"/>
          <w:lang w:val="it-IT"/>
        </w:rPr>
        <w:t xml:space="preserve">RGNR 238/17 </w:t>
      </w:r>
    </w:p>
    <w:p w14:paraId="05D62096" w14:textId="781F58CF" w:rsidR="00E001FF" w:rsidRPr="00A9346D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2" w:name="_Hlk130480097"/>
      <w:r w:rsidRPr="00A9346D">
        <w:rPr>
          <w:rFonts w:ascii="Times New Roman" w:hAnsi="Times New Roman" w:cs="Times New Roman"/>
          <w:sz w:val="16"/>
          <w:szCs w:val="16"/>
          <w:lang w:val="it-IT"/>
        </w:rPr>
        <w:t xml:space="preserve">RG 529/21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9346D">
        <w:rPr>
          <w:rFonts w:ascii="Times New Roman" w:hAnsi="Times New Roman" w:cs="Times New Roman"/>
          <w:sz w:val="16"/>
          <w:szCs w:val="16"/>
          <w:lang w:val="it-IT"/>
        </w:rPr>
        <w:t xml:space="preserve">RGNR 1480/20 </w:t>
      </w:r>
      <w:bookmarkEnd w:id="32"/>
    </w:p>
    <w:p w14:paraId="67123F8D" w14:textId="659EE712" w:rsidR="00061238" w:rsidRPr="00A9346D" w:rsidRDefault="00061238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9346D">
        <w:rPr>
          <w:rFonts w:ascii="Times New Roman" w:hAnsi="Times New Roman" w:cs="Times New Roman"/>
          <w:sz w:val="16"/>
          <w:szCs w:val="16"/>
          <w:lang w:val="it-IT"/>
        </w:rPr>
        <w:t xml:space="preserve">RG 2660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9346D">
        <w:rPr>
          <w:rFonts w:ascii="Times New Roman" w:hAnsi="Times New Roman" w:cs="Times New Roman"/>
          <w:sz w:val="16"/>
          <w:szCs w:val="16"/>
          <w:lang w:val="it-IT"/>
        </w:rPr>
        <w:t xml:space="preserve">RGNR 4272/17 </w:t>
      </w:r>
    </w:p>
    <w:p w14:paraId="7DB27219" w14:textId="1C1390B5" w:rsidR="00977C37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77C37">
        <w:rPr>
          <w:rFonts w:ascii="Times New Roman" w:hAnsi="Times New Roman" w:cs="Times New Roman"/>
          <w:sz w:val="16"/>
          <w:szCs w:val="16"/>
          <w:lang w:val="it-IT"/>
        </w:rPr>
        <w:t xml:space="preserve">RG 599/22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77C37">
        <w:rPr>
          <w:rFonts w:ascii="Times New Roman" w:hAnsi="Times New Roman" w:cs="Times New Roman"/>
          <w:sz w:val="16"/>
          <w:szCs w:val="16"/>
          <w:lang w:val="it-IT"/>
        </w:rPr>
        <w:t xml:space="preserve">RGNR 2430/22 </w:t>
      </w:r>
      <w:bookmarkEnd w:id="27"/>
      <w:bookmarkEnd w:id="28"/>
    </w:p>
    <w:p w14:paraId="57231F3B" w14:textId="35A32A33" w:rsidR="008206EF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06D38">
        <w:rPr>
          <w:rFonts w:ascii="Times New Roman" w:hAnsi="Times New Roman" w:cs="Times New Roman"/>
          <w:sz w:val="16"/>
          <w:szCs w:val="16"/>
          <w:lang w:val="it-IT"/>
        </w:rPr>
        <w:t xml:space="preserve">RG 1089/20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06D38">
        <w:rPr>
          <w:rFonts w:ascii="Times New Roman" w:hAnsi="Times New Roman" w:cs="Times New Roman"/>
          <w:sz w:val="16"/>
          <w:szCs w:val="16"/>
          <w:lang w:val="it-IT"/>
        </w:rPr>
        <w:t xml:space="preserve">RGNR 7022/15 </w:t>
      </w:r>
    </w:p>
    <w:p w14:paraId="2532FB0F" w14:textId="4F96B414" w:rsidR="008B5521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B064EA">
        <w:rPr>
          <w:rFonts w:ascii="Times New Roman" w:hAnsi="Times New Roman" w:cs="Times New Roman"/>
          <w:sz w:val="16"/>
          <w:szCs w:val="16"/>
          <w:lang w:val="it-IT"/>
        </w:rPr>
        <w:t xml:space="preserve">RG 737/18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B064EA">
        <w:rPr>
          <w:rFonts w:ascii="Times New Roman" w:hAnsi="Times New Roman" w:cs="Times New Roman"/>
          <w:sz w:val="16"/>
          <w:szCs w:val="16"/>
          <w:lang w:val="it-IT"/>
        </w:rPr>
        <w:t xml:space="preserve">RGNR 10442/15 </w:t>
      </w:r>
    </w:p>
    <w:p w14:paraId="7483C0A2" w14:textId="63873D07" w:rsidR="008254AD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05D34">
        <w:rPr>
          <w:rFonts w:ascii="Times New Roman" w:hAnsi="Times New Roman" w:cs="Times New Roman"/>
          <w:sz w:val="16"/>
          <w:szCs w:val="16"/>
          <w:lang w:val="it-IT"/>
        </w:rPr>
        <w:t xml:space="preserve">RG 578/15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05D34">
        <w:rPr>
          <w:rFonts w:ascii="Times New Roman" w:hAnsi="Times New Roman" w:cs="Times New Roman"/>
          <w:sz w:val="16"/>
          <w:szCs w:val="16"/>
          <w:lang w:val="it-IT"/>
        </w:rPr>
        <w:t xml:space="preserve">RGNR 4836/14 </w:t>
      </w:r>
    </w:p>
    <w:p w14:paraId="7EB68DEA" w14:textId="563D269C" w:rsidR="00F22910" w:rsidRPr="00715105" w:rsidRDefault="001C60C1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20D3C">
        <w:rPr>
          <w:rFonts w:ascii="Times New Roman" w:hAnsi="Times New Roman" w:cs="Times New Roman"/>
          <w:sz w:val="16"/>
          <w:szCs w:val="16"/>
          <w:lang w:val="it-IT"/>
        </w:rPr>
        <w:t xml:space="preserve">RG 494/22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20D3C">
        <w:rPr>
          <w:rFonts w:ascii="Times New Roman" w:hAnsi="Times New Roman" w:cs="Times New Roman"/>
          <w:sz w:val="16"/>
          <w:szCs w:val="16"/>
          <w:lang w:val="it-IT"/>
        </w:rPr>
        <w:t xml:space="preserve">RGNR 5308/20 </w:t>
      </w:r>
      <w:bookmarkEnd w:id="29"/>
    </w:p>
    <w:p w14:paraId="04BF45F4" w14:textId="0D8334EE" w:rsidR="003A6B5E" w:rsidRDefault="001C60C1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3" w:name="_Hlk161063466"/>
      <w:r w:rsidRPr="009F3490">
        <w:rPr>
          <w:rFonts w:ascii="Times New Roman" w:hAnsi="Times New Roman" w:cs="Times New Roman"/>
          <w:sz w:val="16"/>
          <w:szCs w:val="16"/>
          <w:lang w:val="it-IT"/>
        </w:rPr>
        <w:t xml:space="preserve">RG 53/24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F3490">
        <w:rPr>
          <w:rFonts w:ascii="Times New Roman" w:hAnsi="Times New Roman" w:cs="Times New Roman"/>
          <w:sz w:val="16"/>
          <w:szCs w:val="16"/>
          <w:lang w:val="it-IT"/>
        </w:rPr>
        <w:t xml:space="preserve">RGNR 2558/21 </w:t>
      </w:r>
      <w:bookmarkEnd w:id="33"/>
    </w:p>
    <w:p w14:paraId="36B1204C" w14:textId="7D92375F" w:rsidR="009F3490" w:rsidRDefault="001C60C1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4" w:name="_Hlk116900360"/>
      <w:r w:rsidRPr="009E6F16">
        <w:rPr>
          <w:rFonts w:ascii="Times New Roman" w:hAnsi="Times New Roman" w:cs="Times New Roman"/>
          <w:sz w:val="16"/>
          <w:szCs w:val="16"/>
          <w:lang w:val="it-IT"/>
        </w:rPr>
        <w:t xml:space="preserve">RG 793/20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E6F16">
        <w:rPr>
          <w:rFonts w:ascii="Times New Roman" w:hAnsi="Times New Roman" w:cs="Times New Roman"/>
          <w:sz w:val="16"/>
          <w:szCs w:val="16"/>
          <w:lang w:val="it-IT"/>
        </w:rPr>
        <w:t xml:space="preserve">RGNR 2568/16 </w:t>
      </w:r>
      <w:bookmarkEnd w:id="34"/>
    </w:p>
    <w:p w14:paraId="455BF58E" w14:textId="6D632F18" w:rsidR="00B53EE0" w:rsidRDefault="001C60C1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5" w:name="_Hlk133690150"/>
      <w:r w:rsidRPr="006F632F">
        <w:rPr>
          <w:rFonts w:ascii="Times New Roman" w:hAnsi="Times New Roman" w:cs="Times New Roman"/>
          <w:sz w:val="16"/>
          <w:szCs w:val="16"/>
          <w:lang w:val="it-IT"/>
        </w:rPr>
        <w:t xml:space="preserve">RG 878/22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6F632F">
        <w:rPr>
          <w:rFonts w:ascii="Times New Roman" w:hAnsi="Times New Roman" w:cs="Times New Roman"/>
          <w:sz w:val="16"/>
          <w:szCs w:val="16"/>
          <w:lang w:val="it-IT"/>
        </w:rPr>
        <w:t xml:space="preserve">RGNR 5273/19 </w:t>
      </w:r>
      <w:bookmarkEnd w:id="35"/>
    </w:p>
    <w:p w14:paraId="50ACE606" w14:textId="77777777" w:rsidR="000F19DA" w:rsidRPr="00AC5342" w:rsidRDefault="000F19DA" w:rsidP="00AC53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36" w:name="_Hlk128154644"/>
      <w:bookmarkStart w:id="37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bookmarkEnd w:id="36"/>
    <w:bookmarkEnd w:id="37"/>
    <w:p w14:paraId="1FF48FAE" w14:textId="1112A807" w:rsidR="00F22910" w:rsidRPr="006F4761" w:rsidRDefault="00D25550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06D38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 153/22 </w:t>
      </w:r>
      <w:r w:rsidR="00220319">
        <w:rPr>
          <w:rFonts w:ascii="Times New Roman" w:hAnsi="Times New Roman" w:cs="Times New Roman"/>
          <w:bCs/>
          <w:sz w:val="16"/>
          <w:szCs w:val="16"/>
          <w:lang w:val="es-AR"/>
        </w:rPr>
        <w:tab/>
      </w:r>
      <w:r w:rsidRPr="00006D38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RGNR </w:t>
      </w:r>
      <w:r w:rsidR="00610608" w:rsidRPr="00006D38">
        <w:rPr>
          <w:rFonts w:ascii="Times New Roman" w:hAnsi="Times New Roman" w:cs="Times New Roman"/>
          <w:bCs/>
          <w:sz w:val="16"/>
          <w:szCs w:val="16"/>
          <w:lang w:val="es-AR"/>
        </w:rPr>
        <w:t xml:space="preserve">3086/21 </w:t>
      </w:r>
    </w:p>
    <w:p w14:paraId="53F44D9D" w14:textId="13C4D536" w:rsidR="006F4761" w:rsidRPr="00080424" w:rsidRDefault="00610608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8" w:name="_Hlk152005211"/>
      <w:bookmarkStart w:id="39" w:name="_Hlk125730442"/>
      <w:r w:rsidRPr="00DC15A2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335/21 </w:t>
      </w:r>
      <w:r w:rsidR="00220319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DC15A2">
        <w:rPr>
          <w:rFonts w:ascii="Times New Roman" w:hAnsi="Times New Roman" w:cs="Times New Roman"/>
          <w:bCs/>
          <w:sz w:val="16"/>
          <w:szCs w:val="16"/>
          <w:lang w:val="it-IT"/>
        </w:rPr>
        <w:t>RGNR 9464/21</w:t>
      </w:r>
      <w:bookmarkEnd w:id="38"/>
      <w:bookmarkEnd w:id="39"/>
      <w:r w:rsidRPr="006F4761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 </w:t>
      </w:r>
    </w:p>
    <w:p w14:paraId="3391131B" w14:textId="013422BB" w:rsidR="00080424" w:rsidRPr="00AC0E2A" w:rsidRDefault="00610608" w:rsidP="00F22910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40" w:name="_Hlk131684052"/>
      <w:r w:rsidRPr="004F5EA4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943/20 </w:t>
      </w:r>
      <w:r w:rsidR="00220319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4F5EA4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6389/19 </w:t>
      </w:r>
      <w:bookmarkEnd w:id="40"/>
    </w:p>
    <w:p w14:paraId="156775CB" w14:textId="4825168E" w:rsidR="00F646DB" w:rsidRPr="00AC5342" w:rsidRDefault="00610608" w:rsidP="00F646D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41" w:name="_Hlk131096720"/>
      <w:r w:rsidRPr="008E56D0">
        <w:rPr>
          <w:rFonts w:ascii="Times New Roman" w:hAnsi="Times New Roman" w:cs="Times New Roman"/>
          <w:sz w:val="16"/>
          <w:szCs w:val="16"/>
          <w:lang w:val="it-IT"/>
        </w:rPr>
        <w:t xml:space="preserve">RG 2261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E56D0">
        <w:rPr>
          <w:rFonts w:ascii="Times New Roman" w:hAnsi="Times New Roman" w:cs="Times New Roman"/>
          <w:sz w:val="16"/>
          <w:szCs w:val="16"/>
          <w:lang w:val="it-IT"/>
        </w:rPr>
        <w:t xml:space="preserve">RGNR 368/19 </w:t>
      </w:r>
      <w:bookmarkEnd w:id="41"/>
    </w:p>
    <w:p w14:paraId="37C04ADD" w14:textId="51DF2F63" w:rsidR="00AC0E2A" w:rsidRDefault="00610608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C0E2A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Start w:id="42" w:name="_Hlk131684180"/>
      <w:r w:rsidRPr="009202C5">
        <w:rPr>
          <w:rFonts w:ascii="Times New Roman" w:hAnsi="Times New Roman" w:cs="Times New Roman"/>
          <w:sz w:val="16"/>
          <w:szCs w:val="16"/>
          <w:lang w:val="it-IT"/>
        </w:rPr>
        <w:t xml:space="preserve">RG 898/22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202C5">
        <w:rPr>
          <w:rFonts w:ascii="Times New Roman" w:hAnsi="Times New Roman" w:cs="Times New Roman"/>
          <w:sz w:val="16"/>
          <w:szCs w:val="16"/>
          <w:lang w:val="it-IT"/>
        </w:rPr>
        <w:t xml:space="preserve">RGNR 5650/20 </w:t>
      </w:r>
      <w:bookmarkEnd w:id="42"/>
    </w:p>
    <w:p w14:paraId="6B59A3CF" w14:textId="7A29BA2F" w:rsidR="00571623" w:rsidRDefault="00610608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412D1">
        <w:rPr>
          <w:rFonts w:ascii="Times New Roman" w:hAnsi="Times New Roman" w:cs="Times New Roman"/>
          <w:sz w:val="16"/>
          <w:szCs w:val="16"/>
          <w:lang w:val="it-IT"/>
        </w:rPr>
        <w:t xml:space="preserve">RG 1653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412D1">
        <w:rPr>
          <w:rFonts w:ascii="Times New Roman" w:hAnsi="Times New Roman" w:cs="Times New Roman"/>
          <w:sz w:val="16"/>
          <w:szCs w:val="16"/>
          <w:lang w:val="it-IT"/>
        </w:rPr>
        <w:t xml:space="preserve">RGNR 3109/18 </w:t>
      </w:r>
    </w:p>
    <w:p w14:paraId="7A033670" w14:textId="2DD89962" w:rsidR="00641F8D" w:rsidRDefault="00610608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95086">
        <w:rPr>
          <w:rFonts w:ascii="Times New Roman" w:hAnsi="Times New Roman" w:cs="Times New Roman"/>
          <w:sz w:val="16"/>
          <w:szCs w:val="16"/>
          <w:lang w:val="it-IT"/>
        </w:rPr>
        <w:t xml:space="preserve">RG 1728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F95086">
        <w:rPr>
          <w:rFonts w:ascii="Times New Roman" w:hAnsi="Times New Roman" w:cs="Times New Roman"/>
          <w:sz w:val="16"/>
          <w:szCs w:val="16"/>
          <w:lang w:val="it-IT"/>
        </w:rPr>
        <w:t xml:space="preserve">RGNR 1586/18 </w:t>
      </w:r>
    </w:p>
    <w:p w14:paraId="46B6583C" w14:textId="69810543" w:rsidR="00747550" w:rsidRDefault="00610608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43" w:name="_Hlk148368681"/>
      <w:r w:rsidRPr="00747550">
        <w:rPr>
          <w:rFonts w:ascii="Times New Roman" w:hAnsi="Times New Roman" w:cs="Times New Roman"/>
          <w:sz w:val="16"/>
          <w:szCs w:val="16"/>
          <w:lang w:val="it-IT"/>
        </w:rPr>
        <w:t xml:space="preserve">RG 1685/19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47550">
        <w:rPr>
          <w:rFonts w:ascii="Times New Roman" w:hAnsi="Times New Roman" w:cs="Times New Roman"/>
          <w:sz w:val="16"/>
          <w:szCs w:val="16"/>
          <w:lang w:val="it-IT"/>
        </w:rPr>
        <w:t xml:space="preserve">RGNR 1004/17 </w:t>
      </w:r>
      <w:bookmarkEnd w:id="43"/>
    </w:p>
    <w:p w14:paraId="548C5578" w14:textId="15B3D22E" w:rsidR="006157DB" w:rsidRPr="00DB02DB" w:rsidRDefault="00610608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44" w:name="_Hlk148371447"/>
      <w:r w:rsidRPr="003820B5">
        <w:rPr>
          <w:rFonts w:ascii="Times New Roman" w:hAnsi="Times New Roman" w:cs="Times New Roman"/>
          <w:sz w:val="16"/>
          <w:szCs w:val="16"/>
          <w:lang w:val="it-IT"/>
        </w:rPr>
        <w:t xml:space="preserve">RG 441/22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820B5">
        <w:rPr>
          <w:rFonts w:ascii="Times New Roman" w:hAnsi="Times New Roman" w:cs="Times New Roman"/>
          <w:sz w:val="16"/>
          <w:szCs w:val="16"/>
          <w:lang w:val="it-IT"/>
        </w:rPr>
        <w:t xml:space="preserve">RGNR 4632/21 </w:t>
      </w:r>
      <w:bookmarkEnd w:id="44"/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5F1C515F" w14:textId="2E92E556" w:rsidR="007C6B99" w:rsidRPr="009802DD" w:rsidRDefault="00AA3B5B" w:rsidP="007C6B99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45" w:name="_Hlk159260454"/>
      <w:bookmarkStart w:id="46" w:name="_Hlk136631236"/>
      <w:bookmarkEnd w:id="13"/>
      <w:bookmarkEnd w:id="14"/>
      <w:bookmarkEnd w:id="15"/>
      <w:bookmarkEnd w:id="16"/>
      <w:bookmarkEnd w:id="17"/>
      <w:bookmarkEnd w:id="18"/>
      <w:bookmarkEnd w:id="19"/>
      <w:r w:rsidRPr="00AA3B5B"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bookmarkEnd w:id="45"/>
      <w:bookmarkEnd w:id="46"/>
      <w:r w:rsidR="00F823C3" w:rsidRPr="007D3040">
        <w:rPr>
          <w:rFonts w:ascii="Times New Roman" w:hAnsi="Times New Roman" w:cs="Times New Roman"/>
          <w:sz w:val="16"/>
          <w:szCs w:val="16"/>
          <w:lang w:val="it-IT"/>
        </w:rPr>
        <w:t xml:space="preserve">RG 857/21 </w:t>
      </w:r>
      <w:r w:rsidR="00220319">
        <w:rPr>
          <w:rFonts w:ascii="Times New Roman" w:hAnsi="Times New Roman" w:cs="Times New Roman"/>
          <w:sz w:val="16"/>
          <w:szCs w:val="16"/>
          <w:lang w:val="it-IT"/>
        </w:rPr>
        <w:tab/>
      </w:r>
      <w:bookmarkStart w:id="47" w:name="_GoBack"/>
      <w:bookmarkEnd w:id="47"/>
      <w:r w:rsidR="00F823C3" w:rsidRPr="007D3040">
        <w:rPr>
          <w:rFonts w:ascii="Times New Roman" w:hAnsi="Times New Roman" w:cs="Times New Roman"/>
          <w:sz w:val="16"/>
          <w:szCs w:val="16"/>
          <w:lang w:val="it-IT"/>
        </w:rPr>
        <w:t xml:space="preserve">RGNR 3301/19 </w:t>
      </w:r>
      <w:r w:rsidR="00334169">
        <w:rPr>
          <w:rFonts w:ascii="Times New Roman" w:hAnsi="Times New Roman" w:cs="Times New Roman"/>
          <w:sz w:val="16"/>
          <w:szCs w:val="16"/>
          <w:lang w:val="it-IT"/>
        </w:rPr>
        <w:t>ORE 15:30</w:t>
      </w:r>
      <w:bookmarkEnd w:id="21"/>
    </w:p>
    <w:bookmarkEnd w:id="20"/>
    <w:p w14:paraId="3DCDD307" w14:textId="73960543" w:rsidR="0081533A" w:rsidRPr="009802DD" w:rsidRDefault="0081533A" w:rsidP="007C6B9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</w:p>
    <w:sectPr w:rsidR="0081533A" w:rsidRPr="009802D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D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33"/>
  </w:num>
  <w:num w:numId="5">
    <w:abstractNumId w:val="22"/>
  </w:num>
  <w:num w:numId="6">
    <w:abstractNumId w:val="1"/>
  </w:num>
  <w:num w:numId="7">
    <w:abstractNumId w:val="28"/>
  </w:num>
  <w:num w:numId="8">
    <w:abstractNumId w:val="30"/>
  </w:num>
  <w:num w:numId="9">
    <w:abstractNumId w:val="14"/>
  </w:num>
  <w:num w:numId="10">
    <w:abstractNumId w:val="16"/>
  </w:num>
  <w:num w:numId="11">
    <w:abstractNumId w:val="32"/>
  </w:num>
  <w:num w:numId="12">
    <w:abstractNumId w:val="2"/>
  </w:num>
  <w:num w:numId="13">
    <w:abstractNumId w:val="5"/>
  </w:num>
  <w:num w:numId="14">
    <w:abstractNumId w:val="4"/>
  </w:num>
  <w:num w:numId="15">
    <w:abstractNumId w:val="26"/>
  </w:num>
  <w:num w:numId="16">
    <w:abstractNumId w:val="27"/>
  </w:num>
  <w:num w:numId="17">
    <w:abstractNumId w:val="12"/>
  </w:num>
  <w:num w:numId="18">
    <w:abstractNumId w:val="29"/>
  </w:num>
  <w:num w:numId="19">
    <w:abstractNumId w:val="20"/>
  </w:num>
  <w:num w:numId="20">
    <w:abstractNumId w:val="34"/>
  </w:num>
  <w:num w:numId="21">
    <w:abstractNumId w:val="18"/>
  </w:num>
  <w:num w:numId="22">
    <w:abstractNumId w:val="8"/>
  </w:num>
  <w:num w:numId="23">
    <w:abstractNumId w:val="9"/>
  </w:num>
  <w:num w:numId="24">
    <w:abstractNumId w:val="24"/>
  </w:num>
  <w:num w:numId="25">
    <w:abstractNumId w:val="15"/>
  </w:num>
  <w:num w:numId="26">
    <w:abstractNumId w:val="3"/>
  </w:num>
  <w:num w:numId="27">
    <w:abstractNumId w:val="35"/>
  </w:num>
  <w:num w:numId="28">
    <w:abstractNumId w:val="10"/>
  </w:num>
  <w:num w:numId="29">
    <w:abstractNumId w:val="13"/>
  </w:num>
  <w:num w:numId="30">
    <w:abstractNumId w:val="31"/>
  </w:num>
  <w:num w:numId="31">
    <w:abstractNumId w:val="25"/>
  </w:num>
  <w:num w:numId="32">
    <w:abstractNumId w:val="11"/>
  </w:num>
  <w:num w:numId="33">
    <w:abstractNumId w:val="6"/>
  </w:num>
  <w:num w:numId="34">
    <w:abstractNumId w:val="7"/>
  </w:num>
  <w:num w:numId="35">
    <w:abstractNumId w:val="23"/>
  </w:num>
  <w:num w:numId="36">
    <w:abstractNumId w:val="1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528B"/>
    <w:rsid w:val="00016A67"/>
    <w:rsid w:val="000171EA"/>
    <w:rsid w:val="0002126C"/>
    <w:rsid w:val="000225CB"/>
    <w:rsid w:val="00023335"/>
    <w:rsid w:val="000235F3"/>
    <w:rsid w:val="00024178"/>
    <w:rsid w:val="0002471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832"/>
    <w:rsid w:val="0004291B"/>
    <w:rsid w:val="00042931"/>
    <w:rsid w:val="0004435E"/>
    <w:rsid w:val="00046223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3A49"/>
    <w:rsid w:val="00054669"/>
    <w:rsid w:val="00054801"/>
    <w:rsid w:val="00054B8F"/>
    <w:rsid w:val="00055A98"/>
    <w:rsid w:val="00056DEB"/>
    <w:rsid w:val="000572C6"/>
    <w:rsid w:val="000600F1"/>
    <w:rsid w:val="00060F5C"/>
    <w:rsid w:val="00061238"/>
    <w:rsid w:val="000618C9"/>
    <w:rsid w:val="00061DA4"/>
    <w:rsid w:val="000628CA"/>
    <w:rsid w:val="00062C2B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49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0424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4AE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13D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E6FE1"/>
    <w:rsid w:val="000F0001"/>
    <w:rsid w:val="000F0F9B"/>
    <w:rsid w:val="000F18C0"/>
    <w:rsid w:val="000F196E"/>
    <w:rsid w:val="000F19DA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576"/>
    <w:rsid w:val="00104A22"/>
    <w:rsid w:val="00106B63"/>
    <w:rsid w:val="00107B2B"/>
    <w:rsid w:val="00107F2C"/>
    <w:rsid w:val="001101EC"/>
    <w:rsid w:val="0011029D"/>
    <w:rsid w:val="00110555"/>
    <w:rsid w:val="00110C41"/>
    <w:rsid w:val="00110D81"/>
    <w:rsid w:val="00112240"/>
    <w:rsid w:val="00112DF0"/>
    <w:rsid w:val="0011369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3DF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3B31"/>
    <w:rsid w:val="0016417B"/>
    <w:rsid w:val="001642F7"/>
    <w:rsid w:val="0016451B"/>
    <w:rsid w:val="00164D35"/>
    <w:rsid w:val="0016580B"/>
    <w:rsid w:val="00165871"/>
    <w:rsid w:val="001659CD"/>
    <w:rsid w:val="001666D2"/>
    <w:rsid w:val="00167119"/>
    <w:rsid w:val="001672C9"/>
    <w:rsid w:val="00167E1F"/>
    <w:rsid w:val="00167E2B"/>
    <w:rsid w:val="0017025B"/>
    <w:rsid w:val="00171096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D81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C60C1"/>
    <w:rsid w:val="001C6B53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D85"/>
    <w:rsid w:val="001E7060"/>
    <w:rsid w:val="001E7316"/>
    <w:rsid w:val="001E74B6"/>
    <w:rsid w:val="001F11D0"/>
    <w:rsid w:val="001F14E8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319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3F7F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287"/>
    <w:rsid w:val="00265A76"/>
    <w:rsid w:val="00266B3A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131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98"/>
    <w:rsid w:val="002F79F6"/>
    <w:rsid w:val="002F7D07"/>
    <w:rsid w:val="00300CB6"/>
    <w:rsid w:val="00301057"/>
    <w:rsid w:val="00302939"/>
    <w:rsid w:val="00305E25"/>
    <w:rsid w:val="0030600D"/>
    <w:rsid w:val="0030613F"/>
    <w:rsid w:val="003068C8"/>
    <w:rsid w:val="00306ADF"/>
    <w:rsid w:val="00306D20"/>
    <w:rsid w:val="00306EBA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146"/>
    <w:rsid w:val="0033161A"/>
    <w:rsid w:val="0033263D"/>
    <w:rsid w:val="003336F4"/>
    <w:rsid w:val="0033374E"/>
    <w:rsid w:val="00333A66"/>
    <w:rsid w:val="00334169"/>
    <w:rsid w:val="00334B20"/>
    <w:rsid w:val="00334F16"/>
    <w:rsid w:val="003357B7"/>
    <w:rsid w:val="00336D5C"/>
    <w:rsid w:val="00337144"/>
    <w:rsid w:val="003371F6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526"/>
    <w:rsid w:val="00364CDB"/>
    <w:rsid w:val="00364D92"/>
    <w:rsid w:val="00365243"/>
    <w:rsid w:val="003652E0"/>
    <w:rsid w:val="00365640"/>
    <w:rsid w:val="00365EB3"/>
    <w:rsid w:val="003667D4"/>
    <w:rsid w:val="003668C3"/>
    <w:rsid w:val="00366A94"/>
    <w:rsid w:val="00367A63"/>
    <w:rsid w:val="00367DE4"/>
    <w:rsid w:val="003708E4"/>
    <w:rsid w:val="00370967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6B5E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03B3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0F9B"/>
    <w:rsid w:val="003F1358"/>
    <w:rsid w:val="003F15FC"/>
    <w:rsid w:val="003F1E29"/>
    <w:rsid w:val="003F219F"/>
    <w:rsid w:val="003F2B31"/>
    <w:rsid w:val="003F4201"/>
    <w:rsid w:val="003F4852"/>
    <w:rsid w:val="003F566E"/>
    <w:rsid w:val="003F56BA"/>
    <w:rsid w:val="003F58AA"/>
    <w:rsid w:val="003F5AE8"/>
    <w:rsid w:val="003F6760"/>
    <w:rsid w:val="003F683D"/>
    <w:rsid w:val="003F7C7B"/>
    <w:rsid w:val="004001A7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A15"/>
    <w:rsid w:val="00437C73"/>
    <w:rsid w:val="00441104"/>
    <w:rsid w:val="004411C3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CDF"/>
    <w:rsid w:val="00477D1D"/>
    <w:rsid w:val="0048049F"/>
    <w:rsid w:val="00481CAB"/>
    <w:rsid w:val="00484693"/>
    <w:rsid w:val="00484D95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25D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5C1D"/>
    <w:rsid w:val="005261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DF0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0A3"/>
    <w:rsid w:val="005607D6"/>
    <w:rsid w:val="0056116E"/>
    <w:rsid w:val="00561DD8"/>
    <w:rsid w:val="00562448"/>
    <w:rsid w:val="00562479"/>
    <w:rsid w:val="00562EE5"/>
    <w:rsid w:val="00563A4A"/>
    <w:rsid w:val="00563EC6"/>
    <w:rsid w:val="00565699"/>
    <w:rsid w:val="0056594C"/>
    <w:rsid w:val="00565AF1"/>
    <w:rsid w:val="00567A1B"/>
    <w:rsid w:val="00571623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4F36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7E0"/>
    <w:rsid w:val="005B7F7D"/>
    <w:rsid w:val="005C27BA"/>
    <w:rsid w:val="005C3F91"/>
    <w:rsid w:val="005C4293"/>
    <w:rsid w:val="005C430F"/>
    <w:rsid w:val="005C46B3"/>
    <w:rsid w:val="005C4771"/>
    <w:rsid w:val="005C5B37"/>
    <w:rsid w:val="005C5B59"/>
    <w:rsid w:val="005C62BE"/>
    <w:rsid w:val="005C6455"/>
    <w:rsid w:val="005C6638"/>
    <w:rsid w:val="005C6836"/>
    <w:rsid w:val="005C6C25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BFA"/>
    <w:rsid w:val="00600D4F"/>
    <w:rsid w:val="00601F1E"/>
    <w:rsid w:val="00601F32"/>
    <w:rsid w:val="00604CC8"/>
    <w:rsid w:val="00605606"/>
    <w:rsid w:val="00606C92"/>
    <w:rsid w:val="0061041B"/>
    <w:rsid w:val="00610578"/>
    <w:rsid w:val="00610608"/>
    <w:rsid w:val="00610960"/>
    <w:rsid w:val="00610C5F"/>
    <w:rsid w:val="00610FE3"/>
    <w:rsid w:val="0061169F"/>
    <w:rsid w:val="00612592"/>
    <w:rsid w:val="006127EE"/>
    <w:rsid w:val="006146A9"/>
    <w:rsid w:val="00614869"/>
    <w:rsid w:val="006157DB"/>
    <w:rsid w:val="00615894"/>
    <w:rsid w:val="00615945"/>
    <w:rsid w:val="006165B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36785"/>
    <w:rsid w:val="006369F5"/>
    <w:rsid w:val="00640527"/>
    <w:rsid w:val="006416A7"/>
    <w:rsid w:val="00641ECB"/>
    <w:rsid w:val="00641F8D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AD7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716"/>
    <w:rsid w:val="006809FB"/>
    <w:rsid w:val="00680CC3"/>
    <w:rsid w:val="006819ED"/>
    <w:rsid w:val="00681A62"/>
    <w:rsid w:val="00682465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3B06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050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0565"/>
    <w:rsid w:val="006F2727"/>
    <w:rsid w:val="006F2827"/>
    <w:rsid w:val="006F3071"/>
    <w:rsid w:val="006F3B24"/>
    <w:rsid w:val="006F3F04"/>
    <w:rsid w:val="006F4761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5105"/>
    <w:rsid w:val="007160B9"/>
    <w:rsid w:val="007166F9"/>
    <w:rsid w:val="00717062"/>
    <w:rsid w:val="00717923"/>
    <w:rsid w:val="00717CD8"/>
    <w:rsid w:val="007208D0"/>
    <w:rsid w:val="00721036"/>
    <w:rsid w:val="0072138B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47550"/>
    <w:rsid w:val="00750069"/>
    <w:rsid w:val="00750E1A"/>
    <w:rsid w:val="007511A0"/>
    <w:rsid w:val="00751593"/>
    <w:rsid w:val="0075208A"/>
    <w:rsid w:val="0075231F"/>
    <w:rsid w:val="00752F08"/>
    <w:rsid w:val="007539E8"/>
    <w:rsid w:val="007546DB"/>
    <w:rsid w:val="00754B88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86"/>
    <w:rsid w:val="00780F90"/>
    <w:rsid w:val="00781B1F"/>
    <w:rsid w:val="00781B81"/>
    <w:rsid w:val="007825A8"/>
    <w:rsid w:val="00784AFD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3807"/>
    <w:rsid w:val="007943DB"/>
    <w:rsid w:val="00794887"/>
    <w:rsid w:val="00794ACA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18E"/>
    <w:rsid w:val="007A674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6B99"/>
    <w:rsid w:val="007C7EE8"/>
    <w:rsid w:val="007D090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06EF"/>
    <w:rsid w:val="008254AD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2BC6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8DD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7B81"/>
    <w:rsid w:val="008A0AC7"/>
    <w:rsid w:val="008A1A7E"/>
    <w:rsid w:val="008A25A5"/>
    <w:rsid w:val="008A2DA6"/>
    <w:rsid w:val="008A2EC7"/>
    <w:rsid w:val="008A300F"/>
    <w:rsid w:val="008A3731"/>
    <w:rsid w:val="008A5A8E"/>
    <w:rsid w:val="008A636C"/>
    <w:rsid w:val="008A65A9"/>
    <w:rsid w:val="008A7693"/>
    <w:rsid w:val="008B0006"/>
    <w:rsid w:val="008B0AE1"/>
    <w:rsid w:val="008B0ED3"/>
    <w:rsid w:val="008B1B16"/>
    <w:rsid w:val="008B1DC1"/>
    <w:rsid w:val="008B1E9C"/>
    <w:rsid w:val="008B1F9E"/>
    <w:rsid w:val="008B1FE1"/>
    <w:rsid w:val="008B23D1"/>
    <w:rsid w:val="008B30D2"/>
    <w:rsid w:val="008B3DAB"/>
    <w:rsid w:val="008B4794"/>
    <w:rsid w:val="008B4C67"/>
    <w:rsid w:val="008B53F4"/>
    <w:rsid w:val="008B5521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1636"/>
    <w:rsid w:val="008C220A"/>
    <w:rsid w:val="008C6252"/>
    <w:rsid w:val="008C654F"/>
    <w:rsid w:val="008C6EE4"/>
    <w:rsid w:val="008C79CB"/>
    <w:rsid w:val="008C7F89"/>
    <w:rsid w:val="008D05E8"/>
    <w:rsid w:val="008D160E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611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AC1"/>
    <w:rsid w:val="008E2CA0"/>
    <w:rsid w:val="008E2F4A"/>
    <w:rsid w:val="008E7051"/>
    <w:rsid w:val="008E79DC"/>
    <w:rsid w:val="008F0CBB"/>
    <w:rsid w:val="008F2C54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07F7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2C5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5F5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435D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210C"/>
    <w:rsid w:val="00972487"/>
    <w:rsid w:val="00972496"/>
    <w:rsid w:val="009732B4"/>
    <w:rsid w:val="00973C3A"/>
    <w:rsid w:val="00974F75"/>
    <w:rsid w:val="009750A5"/>
    <w:rsid w:val="009753AF"/>
    <w:rsid w:val="00976187"/>
    <w:rsid w:val="009765F8"/>
    <w:rsid w:val="00977C37"/>
    <w:rsid w:val="009802DD"/>
    <w:rsid w:val="0098068A"/>
    <w:rsid w:val="009807AA"/>
    <w:rsid w:val="00982308"/>
    <w:rsid w:val="00982938"/>
    <w:rsid w:val="00982AE2"/>
    <w:rsid w:val="0098350C"/>
    <w:rsid w:val="009839BB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633A"/>
    <w:rsid w:val="00997F47"/>
    <w:rsid w:val="00997FD5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49F9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6F16"/>
    <w:rsid w:val="009E7082"/>
    <w:rsid w:val="009E7F5E"/>
    <w:rsid w:val="009F025C"/>
    <w:rsid w:val="009F0319"/>
    <w:rsid w:val="009F0E77"/>
    <w:rsid w:val="009F1F10"/>
    <w:rsid w:val="009F3490"/>
    <w:rsid w:val="009F3606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1944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1CA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374E"/>
    <w:rsid w:val="00A33911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0C1"/>
    <w:rsid w:val="00A40E68"/>
    <w:rsid w:val="00A419C6"/>
    <w:rsid w:val="00A42554"/>
    <w:rsid w:val="00A4256C"/>
    <w:rsid w:val="00A42A1D"/>
    <w:rsid w:val="00A439BF"/>
    <w:rsid w:val="00A43CE0"/>
    <w:rsid w:val="00A43E73"/>
    <w:rsid w:val="00A4428C"/>
    <w:rsid w:val="00A4595B"/>
    <w:rsid w:val="00A4605D"/>
    <w:rsid w:val="00A461D0"/>
    <w:rsid w:val="00A461E7"/>
    <w:rsid w:val="00A46444"/>
    <w:rsid w:val="00A465B7"/>
    <w:rsid w:val="00A46708"/>
    <w:rsid w:val="00A50962"/>
    <w:rsid w:val="00A512C9"/>
    <w:rsid w:val="00A52009"/>
    <w:rsid w:val="00A528A3"/>
    <w:rsid w:val="00A52DE4"/>
    <w:rsid w:val="00A52EA2"/>
    <w:rsid w:val="00A53A2A"/>
    <w:rsid w:val="00A54158"/>
    <w:rsid w:val="00A564E1"/>
    <w:rsid w:val="00A56B98"/>
    <w:rsid w:val="00A570CB"/>
    <w:rsid w:val="00A579DF"/>
    <w:rsid w:val="00A57A6A"/>
    <w:rsid w:val="00A60182"/>
    <w:rsid w:val="00A60954"/>
    <w:rsid w:val="00A60BCA"/>
    <w:rsid w:val="00A61C13"/>
    <w:rsid w:val="00A622B9"/>
    <w:rsid w:val="00A62B6E"/>
    <w:rsid w:val="00A62DB9"/>
    <w:rsid w:val="00A63B85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09BD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46D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3B5B"/>
    <w:rsid w:val="00AA5FE8"/>
    <w:rsid w:val="00AA69FA"/>
    <w:rsid w:val="00AA7B71"/>
    <w:rsid w:val="00AB094D"/>
    <w:rsid w:val="00AB124D"/>
    <w:rsid w:val="00AB183B"/>
    <w:rsid w:val="00AB1BDE"/>
    <w:rsid w:val="00AB2B74"/>
    <w:rsid w:val="00AB407D"/>
    <w:rsid w:val="00AB4904"/>
    <w:rsid w:val="00AB6020"/>
    <w:rsid w:val="00AB6212"/>
    <w:rsid w:val="00AB7890"/>
    <w:rsid w:val="00AC02DD"/>
    <w:rsid w:val="00AC0BEC"/>
    <w:rsid w:val="00AC0E2A"/>
    <w:rsid w:val="00AC1209"/>
    <w:rsid w:val="00AC1A66"/>
    <w:rsid w:val="00AC20F5"/>
    <w:rsid w:val="00AC25E6"/>
    <w:rsid w:val="00AC5342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21B"/>
    <w:rsid w:val="00AD29CD"/>
    <w:rsid w:val="00AD32BF"/>
    <w:rsid w:val="00AD338F"/>
    <w:rsid w:val="00AD3EB5"/>
    <w:rsid w:val="00AD455D"/>
    <w:rsid w:val="00AD500B"/>
    <w:rsid w:val="00AD6FE1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C78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2A8E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37A"/>
    <w:rsid w:val="00B2685D"/>
    <w:rsid w:val="00B26BD7"/>
    <w:rsid w:val="00B26ECB"/>
    <w:rsid w:val="00B27361"/>
    <w:rsid w:val="00B27A04"/>
    <w:rsid w:val="00B3034D"/>
    <w:rsid w:val="00B30555"/>
    <w:rsid w:val="00B30597"/>
    <w:rsid w:val="00B30E13"/>
    <w:rsid w:val="00B31BC1"/>
    <w:rsid w:val="00B31F9D"/>
    <w:rsid w:val="00B328EF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3EE0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4B8"/>
    <w:rsid w:val="00B656CB"/>
    <w:rsid w:val="00B65C36"/>
    <w:rsid w:val="00B66FA1"/>
    <w:rsid w:val="00B70FA3"/>
    <w:rsid w:val="00B713C6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0FB7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0A58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617F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1DF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176B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0D3C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0B86"/>
    <w:rsid w:val="00C71043"/>
    <w:rsid w:val="00C71506"/>
    <w:rsid w:val="00C727E3"/>
    <w:rsid w:val="00C729DF"/>
    <w:rsid w:val="00C73776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0E0"/>
    <w:rsid w:val="00C85A76"/>
    <w:rsid w:val="00C86372"/>
    <w:rsid w:val="00C86DAF"/>
    <w:rsid w:val="00C87B03"/>
    <w:rsid w:val="00C87FA0"/>
    <w:rsid w:val="00C9103F"/>
    <w:rsid w:val="00C91384"/>
    <w:rsid w:val="00C92271"/>
    <w:rsid w:val="00C93A66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1AD1"/>
    <w:rsid w:val="00CA2787"/>
    <w:rsid w:val="00CA3BBF"/>
    <w:rsid w:val="00CA5385"/>
    <w:rsid w:val="00CA5899"/>
    <w:rsid w:val="00CA6F3D"/>
    <w:rsid w:val="00CB0E6C"/>
    <w:rsid w:val="00CB1955"/>
    <w:rsid w:val="00CB2ABE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C7C05"/>
    <w:rsid w:val="00CD147E"/>
    <w:rsid w:val="00CD1902"/>
    <w:rsid w:val="00CD247B"/>
    <w:rsid w:val="00CD30F5"/>
    <w:rsid w:val="00CD4967"/>
    <w:rsid w:val="00CD5253"/>
    <w:rsid w:val="00CD5D2B"/>
    <w:rsid w:val="00CD64B0"/>
    <w:rsid w:val="00CD664D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5550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3E7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0D9"/>
    <w:rsid w:val="00D963C7"/>
    <w:rsid w:val="00D96C74"/>
    <w:rsid w:val="00D96D6F"/>
    <w:rsid w:val="00D976BC"/>
    <w:rsid w:val="00DA23E3"/>
    <w:rsid w:val="00DA2533"/>
    <w:rsid w:val="00DA27FF"/>
    <w:rsid w:val="00DA2A9F"/>
    <w:rsid w:val="00DA2B33"/>
    <w:rsid w:val="00DA2E84"/>
    <w:rsid w:val="00DA3D07"/>
    <w:rsid w:val="00DA4610"/>
    <w:rsid w:val="00DA6318"/>
    <w:rsid w:val="00DA6C64"/>
    <w:rsid w:val="00DA78EA"/>
    <w:rsid w:val="00DA790F"/>
    <w:rsid w:val="00DA7C2D"/>
    <w:rsid w:val="00DB02DB"/>
    <w:rsid w:val="00DB072C"/>
    <w:rsid w:val="00DB1C4B"/>
    <w:rsid w:val="00DB2A5A"/>
    <w:rsid w:val="00DB2D02"/>
    <w:rsid w:val="00DB37FA"/>
    <w:rsid w:val="00DB409A"/>
    <w:rsid w:val="00DB43E0"/>
    <w:rsid w:val="00DB44F0"/>
    <w:rsid w:val="00DB5086"/>
    <w:rsid w:val="00DB56FB"/>
    <w:rsid w:val="00DB5DBC"/>
    <w:rsid w:val="00DB5DF7"/>
    <w:rsid w:val="00DB6D8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CD3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1171"/>
    <w:rsid w:val="00DD27D3"/>
    <w:rsid w:val="00DD2F8F"/>
    <w:rsid w:val="00DD3149"/>
    <w:rsid w:val="00DD325E"/>
    <w:rsid w:val="00DD5220"/>
    <w:rsid w:val="00DD5FC5"/>
    <w:rsid w:val="00DD6AFF"/>
    <w:rsid w:val="00DD6CDA"/>
    <w:rsid w:val="00DD79A5"/>
    <w:rsid w:val="00DD7C25"/>
    <w:rsid w:val="00DE059F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119"/>
    <w:rsid w:val="00DE74C7"/>
    <w:rsid w:val="00DE7A73"/>
    <w:rsid w:val="00DE7E2F"/>
    <w:rsid w:val="00DF01F2"/>
    <w:rsid w:val="00DF0496"/>
    <w:rsid w:val="00DF1B5B"/>
    <w:rsid w:val="00DF22C0"/>
    <w:rsid w:val="00DF2402"/>
    <w:rsid w:val="00DF29DC"/>
    <w:rsid w:val="00DF3689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01FF"/>
    <w:rsid w:val="00E0225B"/>
    <w:rsid w:val="00E022E9"/>
    <w:rsid w:val="00E02B15"/>
    <w:rsid w:val="00E02CDB"/>
    <w:rsid w:val="00E03480"/>
    <w:rsid w:val="00E039F1"/>
    <w:rsid w:val="00E03E62"/>
    <w:rsid w:val="00E0446A"/>
    <w:rsid w:val="00E04961"/>
    <w:rsid w:val="00E0510D"/>
    <w:rsid w:val="00E0580E"/>
    <w:rsid w:val="00E05B82"/>
    <w:rsid w:val="00E06AAD"/>
    <w:rsid w:val="00E10190"/>
    <w:rsid w:val="00E10FE8"/>
    <w:rsid w:val="00E12F9A"/>
    <w:rsid w:val="00E132E4"/>
    <w:rsid w:val="00E1384E"/>
    <w:rsid w:val="00E14C19"/>
    <w:rsid w:val="00E14D0D"/>
    <w:rsid w:val="00E151C4"/>
    <w:rsid w:val="00E157E6"/>
    <w:rsid w:val="00E170A5"/>
    <w:rsid w:val="00E174F7"/>
    <w:rsid w:val="00E17855"/>
    <w:rsid w:val="00E17861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9D9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5FF8"/>
    <w:rsid w:val="00E561FC"/>
    <w:rsid w:val="00E569D8"/>
    <w:rsid w:val="00E56C7A"/>
    <w:rsid w:val="00E56F57"/>
    <w:rsid w:val="00E60143"/>
    <w:rsid w:val="00E611FC"/>
    <w:rsid w:val="00E61368"/>
    <w:rsid w:val="00E61F08"/>
    <w:rsid w:val="00E627EB"/>
    <w:rsid w:val="00E62A05"/>
    <w:rsid w:val="00E630EE"/>
    <w:rsid w:val="00E64047"/>
    <w:rsid w:val="00E652D9"/>
    <w:rsid w:val="00E65404"/>
    <w:rsid w:val="00E663F9"/>
    <w:rsid w:val="00E675A0"/>
    <w:rsid w:val="00E677D5"/>
    <w:rsid w:val="00E71584"/>
    <w:rsid w:val="00E71BDF"/>
    <w:rsid w:val="00E724D0"/>
    <w:rsid w:val="00E72A77"/>
    <w:rsid w:val="00E733C6"/>
    <w:rsid w:val="00E74A09"/>
    <w:rsid w:val="00E765EC"/>
    <w:rsid w:val="00E7686A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44E"/>
    <w:rsid w:val="00EA080F"/>
    <w:rsid w:val="00EA082F"/>
    <w:rsid w:val="00EA0AAB"/>
    <w:rsid w:val="00EA3190"/>
    <w:rsid w:val="00EA413E"/>
    <w:rsid w:val="00EA47AC"/>
    <w:rsid w:val="00EA5051"/>
    <w:rsid w:val="00EA513D"/>
    <w:rsid w:val="00EA51B2"/>
    <w:rsid w:val="00EA68D9"/>
    <w:rsid w:val="00EA6AB8"/>
    <w:rsid w:val="00EA7140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ADF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310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4A49"/>
    <w:rsid w:val="00EF573B"/>
    <w:rsid w:val="00EF6A07"/>
    <w:rsid w:val="00EF6D8A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1C0D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910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56794"/>
    <w:rsid w:val="00F624DA"/>
    <w:rsid w:val="00F62EA4"/>
    <w:rsid w:val="00F62F1B"/>
    <w:rsid w:val="00F63266"/>
    <w:rsid w:val="00F63A44"/>
    <w:rsid w:val="00F646DB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3C3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0C0"/>
    <w:rsid w:val="00F972CD"/>
    <w:rsid w:val="00FA0126"/>
    <w:rsid w:val="00FA01CF"/>
    <w:rsid w:val="00FA0453"/>
    <w:rsid w:val="00FA0C85"/>
    <w:rsid w:val="00FA0E96"/>
    <w:rsid w:val="00FA15B0"/>
    <w:rsid w:val="00FA17EE"/>
    <w:rsid w:val="00FA24F3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3C26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C62"/>
    <w:rsid w:val="00FC0E61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CC4"/>
    <w:rsid w:val="00FE0EA6"/>
    <w:rsid w:val="00FE1065"/>
    <w:rsid w:val="00FE2211"/>
    <w:rsid w:val="00FE22C7"/>
    <w:rsid w:val="00FE2624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C60BFF2F-F8B8-4DAD-A2EA-BBD402D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0BC3-C2D1-4684-A2A2-85EB968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51</cp:revision>
  <cp:lastPrinted>2024-03-11T16:24:00Z</cp:lastPrinted>
  <dcterms:created xsi:type="dcterms:W3CDTF">2024-01-04T16:58:00Z</dcterms:created>
  <dcterms:modified xsi:type="dcterms:W3CDTF">2024-04-02T07:52:00Z</dcterms:modified>
</cp:coreProperties>
</file>